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6891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76CDB7D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8900C5">
              <w:rPr>
                <w:rFonts w:ascii="Arial" w:hAnsi="Arial" w:cs="Arial"/>
                <w:b/>
                <w:sz w:val="24"/>
                <w:szCs w:val="24"/>
              </w:rPr>
              <w:t>2332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DE09215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8900C5">
              <w:rPr>
                <w:rFonts w:ascii="Arial" w:hAnsi="Arial" w:cs="Arial"/>
                <w:b/>
                <w:bCs/>
                <w:sz w:val="24"/>
                <w:szCs w:val="24"/>
              </w:rPr>
              <w:t>233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131C65" w14:textId="42E86646" w:rsidR="008900C5" w:rsidRPr="008900C5" w:rsidRDefault="008900C5" w:rsidP="008900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00C5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65351D11" w14:textId="77777777" w:rsidR="008900C5" w:rsidRPr="008900C5" w:rsidRDefault="008900C5" w:rsidP="008900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00C5">
              <w:rPr>
                <w:rFonts w:ascii="Arial" w:hAnsi="Arial" w:cs="Arial"/>
                <w:b/>
                <w:bCs/>
                <w:sz w:val="24"/>
                <w:szCs w:val="24"/>
              </w:rPr>
              <w:t>Po=24 m2</w:t>
            </w:r>
          </w:p>
          <w:p w14:paraId="41A8EEDD" w14:textId="77777777" w:rsidR="008900C5" w:rsidRPr="008900C5" w:rsidRDefault="008900C5" w:rsidP="008900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6C46F4F2" w14:textId="77777777" w:rsidR="008900C5" w:rsidRDefault="008900C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3CBDA618" w14:textId="77777777" w:rsidR="008900C5" w:rsidRDefault="008900C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C2B300" w14:textId="77777777" w:rsidR="00307804" w:rsidRDefault="0030780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3AB38A" w14:textId="0C6A802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7EC2B374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26163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0E6B6F57" wp14:editId="4A9B1C5E">
                  <wp:extent cx="1583140" cy="2103624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799" cy="211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B564027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3408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4323B" w14:textId="77777777" w:rsidR="00D81584" w:rsidRDefault="00D81584" w:rsidP="0016116A">
      <w:pPr>
        <w:spacing w:after="0" w:line="240" w:lineRule="auto"/>
      </w:pPr>
      <w:r>
        <w:separator/>
      </w:r>
    </w:p>
  </w:endnote>
  <w:endnote w:type="continuationSeparator" w:id="0">
    <w:p w14:paraId="2B1228A7" w14:textId="77777777" w:rsidR="00D81584" w:rsidRDefault="00D8158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A633" w14:textId="77777777" w:rsidR="00D81584" w:rsidRDefault="00D81584" w:rsidP="0016116A">
      <w:pPr>
        <w:spacing w:after="0" w:line="240" w:lineRule="auto"/>
      </w:pPr>
      <w:r>
        <w:separator/>
      </w:r>
    </w:p>
  </w:footnote>
  <w:footnote w:type="continuationSeparator" w:id="0">
    <w:p w14:paraId="2AD8E5A6" w14:textId="77777777" w:rsidR="00D81584" w:rsidRDefault="00D8158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52B9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5307C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7804"/>
    <w:rsid w:val="0031097C"/>
    <w:rsid w:val="00322E54"/>
    <w:rsid w:val="00326163"/>
    <w:rsid w:val="00330791"/>
    <w:rsid w:val="00334084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00C5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1A38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25T09:48:00Z</dcterms:created>
  <dcterms:modified xsi:type="dcterms:W3CDTF">2025-03-28T11:05:00Z</dcterms:modified>
</cp:coreProperties>
</file>